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E3D9" w14:textId="08D32199" w:rsidR="00B14ECD" w:rsidRDefault="00EC1CEE" w:rsidP="00C04E73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Hlk43471026"/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CDC8F" wp14:editId="2E13CB18">
                <wp:simplePos x="0" y="0"/>
                <wp:positionH relativeFrom="column">
                  <wp:posOffset>4768594</wp:posOffset>
                </wp:positionH>
                <wp:positionV relativeFrom="paragraph">
                  <wp:posOffset>61804</wp:posOffset>
                </wp:positionV>
                <wp:extent cx="934720" cy="313898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FC3EAC" w14:textId="77777777" w:rsidR="00B14ECD" w:rsidRPr="00DE6E2F" w:rsidRDefault="00B14ECD" w:rsidP="00B14E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E6E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対応</w:t>
                            </w:r>
                            <w:r w:rsidRPr="00DE6E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職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CDC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75.5pt;margin-top:4.85pt;width:73.6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" filled="f" stroked="f" strokeweight=".5pt">
                <v:textbox>
                  <w:txbxContent>
                    <w:p w14:paraId="12FC3EAC" w14:textId="77777777" w:rsidR="00B14ECD" w:rsidRPr="00DE6E2F" w:rsidRDefault="00B14ECD" w:rsidP="00B14EC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E6E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対応</w:t>
                      </w:r>
                      <w:r w:rsidRPr="00DE6E2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職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25721" wp14:editId="09842825">
                <wp:simplePos x="0" y="0"/>
                <wp:positionH relativeFrom="column">
                  <wp:posOffset>5566078</wp:posOffset>
                </wp:positionH>
                <wp:positionV relativeFrom="paragraph">
                  <wp:posOffset>24130</wp:posOffset>
                </wp:positionV>
                <wp:extent cx="0" cy="429895"/>
                <wp:effectExtent l="0" t="0" r="38100" b="2730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25DCB" id="直線コネクタ 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25pt,1.9pt" to="438.2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" strokecolor="windowText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A73C9" wp14:editId="4D6900D9">
                <wp:simplePos x="0" y="0"/>
                <wp:positionH relativeFrom="column">
                  <wp:posOffset>4829459</wp:posOffset>
                </wp:positionH>
                <wp:positionV relativeFrom="paragraph">
                  <wp:posOffset>24130</wp:posOffset>
                </wp:positionV>
                <wp:extent cx="1895475" cy="429904"/>
                <wp:effectExtent l="0" t="0" r="2857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299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B59F" id="正方形/長方形 2" o:spid="_x0000_s1026" style="position:absolute;left:0;text-align:left;margin-left:380.25pt;margin-top:1.9pt;width:149.25pt;height:3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" filled="f" strokecolor="windowText" strokeweight="1pt"/>
            </w:pict>
          </mc:Fallback>
        </mc:AlternateContent>
      </w:r>
      <w:r w:rsidR="00B14ECD">
        <w:rPr>
          <w:rFonts w:ascii="HG丸ｺﾞｼｯｸM-PRO" w:eastAsia="HG丸ｺﾞｼｯｸM-PRO" w:hAnsi="HG丸ｺﾞｼｯｸM-PRO" w:hint="eastAsia"/>
          <w:b/>
          <w:sz w:val="32"/>
          <w:szCs w:val="32"/>
        </w:rPr>
        <w:t>館内利用者</w:t>
      </w:r>
      <w:r w:rsidR="00B14ECD" w:rsidRPr="00E168D9">
        <w:rPr>
          <w:rFonts w:ascii="HG丸ｺﾞｼｯｸM-PRO" w:eastAsia="HG丸ｺﾞｼｯｸM-PRO" w:hAnsi="HG丸ｺﾞｼｯｸM-PRO" w:hint="eastAsia"/>
          <w:b/>
          <w:sz w:val="32"/>
          <w:szCs w:val="32"/>
        </w:rPr>
        <w:t>カード　（新型コロナ感染症対策）</w:t>
      </w:r>
    </w:p>
    <w:p w14:paraId="09FEDDB7" w14:textId="45A0B266" w:rsidR="00D304A3" w:rsidRPr="00E168D9" w:rsidRDefault="00D304A3" w:rsidP="00C04E73">
      <w:pPr>
        <w:spacing w:line="240" w:lineRule="exact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Style w:val="a3"/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1134"/>
        <w:gridCol w:w="3402"/>
      </w:tblGrid>
      <w:tr w:rsidR="00B14ECD" w:rsidRPr="00DE6E2F" w14:paraId="2A464B3E" w14:textId="77777777" w:rsidTr="00C04E73">
        <w:trPr>
          <w:trHeight w:val="1433"/>
        </w:trPr>
        <w:tc>
          <w:tcPr>
            <w:tcW w:w="2127" w:type="dxa"/>
            <w:vAlign w:val="center"/>
          </w:tcPr>
          <w:p w14:paraId="77F8CB84" w14:textId="6F61977B" w:rsidR="00B14ECD" w:rsidRPr="00C04E73" w:rsidRDefault="00B14ECD" w:rsidP="00C04E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館日時</w:t>
            </w:r>
          </w:p>
        </w:tc>
        <w:tc>
          <w:tcPr>
            <w:tcW w:w="8505" w:type="dxa"/>
            <w:gridSpan w:val="3"/>
            <w:vAlign w:val="center"/>
          </w:tcPr>
          <w:p w14:paraId="5370DD20" w14:textId="25912300" w:rsidR="00EC1CEE" w:rsidRPr="00C04E73" w:rsidRDefault="00C04E73" w:rsidP="00C04E73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2800F8" wp14:editId="190A6317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-17780</wp:posOffset>
                      </wp:positionV>
                      <wp:extent cx="1111885" cy="71564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88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F62566" w14:textId="319712D5" w:rsidR="00EC1CEE" w:rsidRPr="00C04E73" w:rsidRDefault="00EC1CEE" w:rsidP="00C04E73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04E7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午前</w:t>
                                  </w:r>
                                </w:p>
                                <w:p w14:paraId="0BBA3B37" w14:textId="2DAC889A" w:rsidR="00EC1CEE" w:rsidRPr="00C04E73" w:rsidRDefault="00EC1CEE" w:rsidP="00C04E73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04E7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800F8" id="テキスト ボックス 20" o:spid="_x0000_s1027" type="#_x0000_t202" style="position:absolute;left:0;text-align:left;margin-left:205.65pt;margin-top:-1.4pt;width:87.55pt;height:56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" filled="f" stroked="f" strokeweight=".5pt">
                      <v:textbox>
                        <w:txbxContent>
                          <w:p w14:paraId="25F62566" w14:textId="319712D5" w:rsidR="00EC1CEE" w:rsidRPr="00C04E73" w:rsidRDefault="00EC1CEE" w:rsidP="00C04E73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4E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午前</w:t>
                            </w:r>
                          </w:p>
                          <w:p w14:paraId="0BBA3B37" w14:textId="2DAC889A" w:rsidR="00EC1CEE" w:rsidRPr="00C04E73" w:rsidRDefault="00EC1CEE" w:rsidP="00C04E73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4E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午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A49073" w14:textId="08238553" w:rsidR="00B14ECD" w:rsidRPr="00C04E73" w:rsidRDefault="00B14ECD" w:rsidP="00C04E73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EC1CEE" w:rsidRP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 </w:t>
            </w:r>
            <w:r w:rsidRP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  <w:r w:rsid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）　　　　　　　　</w:t>
            </w:r>
            <w:r w:rsid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EC1CEE" w:rsidRP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時　　　　分　　　</w:t>
            </w:r>
          </w:p>
        </w:tc>
      </w:tr>
      <w:tr w:rsidR="00B14ECD" w:rsidRPr="008747DC" w14:paraId="75D11E4E" w14:textId="77777777" w:rsidTr="00031953">
        <w:trPr>
          <w:trHeight w:val="1398"/>
        </w:trPr>
        <w:tc>
          <w:tcPr>
            <w:tcW w:w="2127" w:type="dxa"/>
            <w:vAlign w:val="center"/>
          </w:tcPr>
          <w:p w14:paraId="4F5DD377" w14:textId="77777777" w:rsidR="00B14ECD" w:rsidRPr="00C04E73" w:rsidRDefault="005A7697" w:rsidP="00C04E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14:paraId="4630626A" w14:textId="4B5B7846" w:rsidR="007801C4" w:rsidRPr="00C04E73" w:rsidRDefault="007801C4" w:rsidP="00C04E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勤務先）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493C6050" w14:textId="6343EA79" w:rsidR="00B14ECD" w:rsidRPr="00C04E73" w:rsidRDefault="00B14ECD" w:rsidP="00C04E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C47B4CE" w14:textId="7D247BA4" w:rsidR="00B14ECD" w:rsidRPr="00C04E73" w:rsidRDefault="00B14ECD" w:rsidP="00C04E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55F01136" w14:textId="6BF35F88" w:rsidR="00B14ECD" w:rsidRPr="00C04E73" w:rsidRDefault="00B14ECD" w:rsidP="00C04E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4930" w:rsidRPr="007801C4" w14:paraId="3C5FF13E" w14:textId="77777777" w:rsidTr="00B1721D">
        <w:trPr>
          <w:trHeight w:val="126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403707E" w14:textId="33591E03" w:rsidR="00066C73" w:rsidRPr="00C04E73" w:rsidRDefault="00B44930" w:rsidP="00C04E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4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件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14:paraId="22FF6F5C" w14:textId="6297BA1E" w:rsidR="00925348" w:rsidRPr="00C04E73" w:rsidRDefault="007801C4" w:rsidP="00925348">
            <w:pPr>
              <w:jc w:val="center"/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</w:pPr>
            <w:r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・</w:t>
            </w:r>
            <w:r w:rsidR="00066C73"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研修</w:t>
            </w:r>
            <w:r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</w:t>
            </w:r>
            <w:r w:rsidR="00B1721D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 w:rsidR="004F393C"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 w:rsidR="00B1721D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 xml:space="preserve"> </w:t>
            </w:r>
            <w:r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・会議</w:t>
            </w:r>
            <w:r w:rsidR="00B1721D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="00066C73"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・</w:t>
            </w:r>
            <w:r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委員会</w:t>
            </w:r>
            <w:r w:rsidR="00B1721D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 w:rsidR="00B1721D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 xml:space="preserve"> </w:t>
            </w:r>
            <w:r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・</w:t>
            </w:r>
            <w:r w:rsidR="00066C73"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相談</w:t>
            </w:r>
            <w:r w:rsidR="00B1721D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</w:t>
            </w:r>
            <w:r w:rsidR="004F393C"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・図書室</w:t>
            </w:r>
            <w:r w:rsidR="00B1721D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</w:t>
            </w:r>
            <w:r w:rsidR="00066C73" w:rsidRPr="00C04E7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・その他</w:t>
            </w:r>
          </w:p>
        </w:tc>
      </w:tr>
    </w:tbl>
    <w:p w14:paraId="4E6A833E" w14:textId="6C86DEFC" w:rsidR="005A3F77" w:rsidRDefault="005A3F77" w:rsidP="00031953">
      <w:pPr>
        <w:spacing w:line="3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67307059" w14:textId="1001FBA2" w:rsidR="00B14ECD" w:rsidRPr="00B1721D" w:rsidRDefault="00B14ECD" w:rsidP="00C141FF">
      <w:pPr>
        <w:spacing w:line="500" w:lineRule="exact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B1721D">
        <w:rPr>
          <w:rFonts w:ascii="HG丸ｺﾞｼｯｸM-PRO" w:eastAsia="HG丸ｺﾞｼｯｸM-PRO" w:hAnsi="HG丸ｺﾞｼｯｸM-PRO" w:hint="eastAsia"/>
          <w:sz w:val="26"/>
          <w:szCs w:val="26"/>
        </w:rPr>
        <w:t>現在の体調について、当てはまる項目の□に</w:t>
      </w:r>
      <w:r w:rsidRPr="00B1721D">
        <w:rPr>
          <w:rFonts w:ascii="ＭＳ 明朝" w:eastAsia="ＭＳ 明朝" w:hAnsi="ＭＳ 明朝" w:cs="ＭＳ 明朝" w:hint="eastAsia"/>
          <w:sz w:val="26"/>
          <w:szCs w:val="26"/>
        </w:rPr>
        <w:t>✔</w:t>
      </w:r>
      <w:r w:rsidRPr="00B1721D">
        <w:rPr>
          <w:rFonts w:ascii="HG丸ｺﾞｼｯｸM-PRO" w:eastAsia="HG丸ｺﾞｼｯｸM-PRO" w:hAnsi="HG丸ｺﾞｼｯｸM-PRO" w:hint="eastAsia"/>
          <w:sz w:val="26"/>
          <w:szCs w:val="26"/>
        </w:rPr>
        <w:t>してください。（</w:t>
      </w:r>
      <w:r w:rsidRPr="00B1721D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thick"/>
        </w:rPr>
        <w:t>ない場合は</w:t>
      </w:r>
      <w:r w:rsidRPr="00B1721D">
        <w:rPr>
          <w:rFonts w:ascii="ＭＳ 明朝" w:eastAsia="ＭＳ 明朝" w:hAnsi="ＭＳ 明朝" w:cs="ＭＳ 明朝" w:hint="eastAsia"/>
          <w:b/>
          <w:bCs/>
          <w:sz w:val="26"/>
          <w:szCs w:val="26"/>
          <w:u w:val="thick"/>
        </w:rPr>
        <w:t>✔</w:t>
      </w:r>
      <w:r w:rsidRPr="00B1721D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thick"/>
        </w:rPr>
        <w:t>なし</w:t>
      </w:r>
      <w:r w:rsidRPr="00B1721D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14:paraId="4852F766" w14:textId="6630D220" w:rsidR="00B14ECD" w:rsidRPr="00B1721D" w:rsidRDefault="00B14ECD" w:rsidP="00C141FF">
      <w:pPr>
        <w:spacing w:line="500" w:lineRule="exact"/>
        <w:ind w:firstLineChars="200" w:firstLine="522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B1721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下記に該当す</w:t>
      </w:r>
      <w:r w:rsidR="00BA4F90" w:rsidRPr="00B1721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れば</w:t>
      </w:r>
      <w:r w:rsidRPr="00B1721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、入館</w:t>
      </w:r>
      <w:r w:rsidR="00BA4F90" w:rsidRPr="00B1721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できない場合があります。</w:t>
      </w:r>
    </w:p>
    <w:p w14:paraId="4233F5F1" w14:textId="2C19F477" w:rsidR="00D304A3" w:rsidRPr="00B1721D" w:rsidRDefault="00D304A3" w:rsidP="00031953">
      <w:pPr>
        <w:spacing w:line="280" w:lineRule="exact"/>
        <w:ind w:firstLineChars="200" w:firstLine="522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980"/>
        <w:gridCol w:w="709"/>
        <w:gridCol w:w="7938"/>
      </w:tblGrid>
      <w:tr w:rsidR="0040652F" w:rsidRPr="00E274C6" w14:paraId="099BAC59" w14:textId="77777777" w:rsidTr="00CC3474">
        <w:trPr>
          <w:trHeight w:val="434"/>
        </w:trPr>
        <w:tc>
          <w:tcPr>
            <w:tcW w:w="1980" w:type="dxa"/>
            <w:vAlign w:val="center"/>
          </w:tcPr>
          <w:p w14:paraId="57E57FE3" w14:textId="33B884D8" w:rsidR="0040652F" w:rsidRPr="00B1721D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7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ェック欄</w:t>
            </w:r>
          </w:p>
        </w:tc>
        <w:tc>
          <w:tcPr>
            <w:tcW w:w="8647" w:type="dxa"/>
            <w:gridSpan w:val="2"/>
            <w:vAlign w:val="center"/>
          </w:tcPr>
          <w:p w14:paraId="23405C6C" w14:textId="3C7D8E9D" w:rsidR="0040652F" w:rsidRPr="00B1721D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7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症状</w:t>
            </w:r>
          </w:p>
        </w:tc>
      </w:tr>
      <w:tr w:rsidR="0040652F" w:rsidRPr="00E274C6" w14:paraId="465FD621" w14:textId="77777777" w:rsidTr="00CC3474">
        <w:trPr>
          <w:trHeight w:val="769"/>
        </w:trPr>
        <w:tc>
          <w:tcPr>
            <w:tcW w:w="1980" w:type="dxa"/>
            <w:vAlign w:val="center"/>
          </w:tcPr>
          <w:p w14:paraId="342F8BF4" w14:textId="5D54BA7A" w:rsidR="0040652F" w:rsidRPr="00CC3474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bookmarkStart w:id="1" w:name="_Hlk43390969"/>
            <w:r w:rsidRPr="00CC3474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709" w:type="dxa"/>
            <w:vAlign w:val="center"/>
          </w:tcPr>
          <w:p w14:paraId="1F18DD45" w14:textId="745422F0" w:rsidR="0040652F" w:rsidRPr="0040652F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065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7938" w:type="dxa"/>
            <w:vAlign w:val="center"/>
          </w:tcPr>
          <w:p w14:paraId="17ED5A70" w14:textId="7E05A691" w:rsidR="0040652F" w:rsidRPr="0040652F" w:rsidRDefault="0040652F" w:rsidP="00CC347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065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発熱(37.5℃以上)</w:t>
            </w:r>
          </w:p>
        </w:tc>
      </w:tr>
      <w:tr w:rsidR="0040652F" w:rsidRPr="00E274C6" w14:paraId="2EEB300D" w14:textId="77777777" w:rsidTr="00CC3474">
        <w:trPr>
          <w:trHeight w:val="763"/>
        </w:trPr>
        <w:tc>
          <w:tcPr>
            <w:tcW w:w="1980" w:type="dxa"/>
            <w:vAlign w:val="center"/>
          </w:tcPr>
          <w:p w14:paraId="65A68315" w14:textId="33B96434" w:rsidR="0040652F" w:rsidRPr="00CC3474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CC3474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709" w:type="dxa"/>
            <w:vAlign w:val="center"/>
          </w:tcPr>
          <w:p w14:paraId="3FFFA754" w14:textId="5AFAEC34" w:rsidR="0040652F" w:rsidRPr="0040652F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065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7938" w:type="dxa"/>
            <w:vAlign w:val="center"/>
          </w:tcPr>
          <w:p w14:paraId="4DC30E2B" w14:textId="1E606FA0" w:rsidR="0040652F" w:rsidRPr="0040652F" w:rsidRDefault="0040652F" w:rsidP="00CC347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065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風邪症状</w:t>
            </w:r>
          </w:p>
        </w:tc>
      </w:tr>
      <w:tr w:rsidR="0040652F" w:rsidRPr="00E274C6" w14:paraId="74F1F0A9" w14:textId="77777777" w:rsidTr="00CC3474">
        <w:trPr>
          <w:trHeight w:val="717"/>
        </w:trPr>
        <w:tc>
          <w:tcPr>
            <w:tcW w:w="1980" w:type="dxa"/>
            <w:vAlign w:val="center"/>
          </w:tcPr>
          <w:p w14:paraId="0F9F1CB8" w14:textId="690C3B79" w:rsidR="0040652F" w:rsidRPr="00CC3474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CC3474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709" w:type="dxa"/>
            <w:vAlign w:val="center"/>
          </w:tcPr>
          <w:p w14:paraId="661D88F2" w14:textId="6ADFA136" w:rsidR="0040652F" w:rsidRPr="0040652F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065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7938" w:type="dxa"/>
            <w:vAlign w:val="center"/>
          </w:tcPr>
          <w:p w14:paraId="161B9E68" w14:textId="1BA13066" w:rsidR="0040652F" w:rsidRPr="0040652F" w:rsidRDefault="0040652F" w:rsidP="00CC347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065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嗅覚・味覚異常</w:t>
            </w:r>
          </w:p>
        </w:tc>
      </w:tr>
      <w:tr w:rsidR="0040652F" w:rsidRPr="00E274C6" w14:paraId="7CC3BBAD" w14:textId="77777777" w:rsidTr="00CC3474">
        <w:trPr>
          <w:trHeight w:val="685"/>
        </w:trPr>
        <w:tc>
          <w:tcPr>
            <w:tcW w:w="1980" w:type="dxa"/>
            <w:vAlign w:val="center"/>
          </w:tcPr>
          <w:p w14:paraId="00AA80E7" w14:textId="6080FBFE" w:rsidR="0040652F" w:rsidRPr="00CC3474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CC3474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709" w:type="dxa"/>
            <w:vAlign w:val="center"/>
          </w:tcPr>
          <w:p w14:paraId="281FDAFC" w14:textId="0EF98F35" w:rsidR="0040652F" w:rsidRPr="0040652F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065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7938" w:type="dxa"/>
            <w:vAlign w:val="center"/>
          </w:tcPr>
          <w:p w14:paraId="6920D0CF" w14:textId="32562FC6" w:rsidR="0040652F" w:rsidRPr="0040652F" w:rsidRDefault="0040652F" w:rsidP="00CC347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065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倦怠感</w:t>
            </w:r>
          </w:p>
        </w:tc>
      </w:tr>
      <w:tr w:rsidR="0040652F" w:rsidRPr="00E274C6" w14:paraId="05520ABA" w14:textId="77777777" w:rsidTr="00CC3474">
        <w:trPr>
          <w:trHeight w:val="681"/>
        </w:trPr>
        <w:tc>
          <w:tcPr>
            <w:tcW w:w="1980" w:type="dxa"/>
            <w:vAlign w:val="center"/>
          </w:tcPr>
          <w:p w14:paraId="7C03CA10" w14:textId="5C9F10C9" w:rsidR="0040652F" w:rsidRPr="00B1721D" w:rsidRDefault="00C141FF" w:rsidP="00CC347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C410E58" wp14:editId="62085196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-2195195</wp:posOffset>
                      </wp:positionV>
                      <wp:extent cx="0" cy="4505325"/>
                      <wp:effectExtent l="19050" t="0" r="19050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53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0F1E4" id="直線コネクタ 7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-172.85pt" to="93.8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CC3474" w:rsidRPr="00CC3474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709" w:type="dxa"/>
            <w:vAlign w:val="center"/>
          </w:tcPr>
          <w:p w14:paraId="386BCF82" w14:textId="0A96F203" w:rsidR="0040652F" w:rsidRPr="00B1721D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5</w:t>
            </w:r>
          </w:p>
        </w:tc>
        <w:tc>
          <w:tcPr>
            <w:tcW w:w="7938" w:type="dxa"/>
            <w:vAlign w:val="center"/>
          </w:tcPr>
          <w:p w14:paraId="1B048645" w14:textId="133F7B22" w:rsidR="0040652F" w:rsidRPr="00B1721D" w:rsidRDefault="0040652F" w:rsidP="00CC347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下痢</w:t>
            </w:r>
          </w:p>
        </w:tc>
      </w:tr>
      <w:tr w:rsidR="0040652F" w:rsidRPr="00E274C6" w14:paraId="018F5F90" w14:textId="77777777" w:rsidTr="00CC3474">
        <w:trPr>
          <w:trHeight w:val="691"/>
        </w:trPr>
        <w:tc>
          <w:tcPr>
            <w:tcW w:w="1980" w:type="dxa"/>
            <w:vAlign w:val="center"/>
          </w:tcPr>
          <w:p w14:paraId="167874AC" w14:textId="6A5D518B" w:rsidR="0040652F" w:rsidRPr="00B1721D" w:rsidRDefault="00CC3474" w:rsidP="00CC347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3474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709" w:type="dxa"/>
            <w:vAlign w:val="center"/>
          </w:tcPr>
          <w:p w14:paraId="26209E1D" w14:textId="53158345" w:rsidR="0040652F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6</w:t>
            </w:r>
          </w:p>
        </w:tc>
        <w:tc>
          <w:tcPr>
            <w:tcW w:w="7938" w:type="dxa"/>
            <w:vAlign w:val="center"/>
          </w:tcPr>
          <w:p w14:paraId="4C5E77C8" w14:textId="258D95E3" w:rsidR="0040652F" w:rsidRDefault="0040652F" w:rsidP="00CC347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吐気</w:t>
            </w:r>
          </w:p>
        </w:tc>
      </w:tr>
      <w:tr w:rsidR="0040652F" w:rsidRPr="00E274C6" w14:paraId="16FC6FDF" w14:textId="77777777" w:rsidTr="00CC3474">
        <w:trPr>
          <w:trHeight w:val="701"/>
        </w:trPr>
        <w:tc>
          <w:tcPr>
            <w:tcW w:w="1980" w:type="dxa"/>
            <w:vAlign w:val="center"/>
          </w:tcPr>
          <w:p w14:paraId="7564699B" w14:textId="190E25CA" w:rsidR="0040652F" w:rsidRPr="00B1721D" w:rsidRDefault="00CC3474" w:rsidP="00CC347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3474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709" w:type="dxa"/>
            <w:vAlign w:val="center"/>
          </w:tcPr>
          <w:p w14:paraId="28344656" w14:textId="43203DC0" w:rsidR="0040652F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7</w:t>
            </w:r>
          </w:p>
        </w:tc>
        <w:tc>
          <w:tcPr>
            <w:tcW w:w="7938" w:type="dxa"/>
            <w:vAlign w:val="center"/>
          </w:tcPr>
          <w:p w14:paraId="787B21C9" w14:textId="61B24D9A" w:rsidR="0040652F" w:rsidRDefault="00C141FF" w:rsidP="00CC347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065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～6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症状があった</w:t>
            </w:r>
          </w:p>
        </w:tc>
      </w:tr>
      <w:tr w:rsidR="0040652F" w:rsidRPr="00E274C6" w14:paraId="158A1449" w14:textId="77777777" w:rsidTr="00CC3474">
        <w:trPr>
          <w:trHeight w:val="669"/>
        </w:trPr>
        <w:tc>
          <w:tcPr>
            <w:tcW w:w="1980" w:type="dxa"/>
            <w:vAlign w:val="center"/>
          </w:tcPr>
          <w:p w14:paraId="4383DE68" w14:textId="4ECC81E9" w:rsidR="0040652F" w:rsidRPr="00B1721D" w:rsidRDefault="00CC3474" w:rsidP="00CC347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3474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709" w:type="dxa"/>
            <w:vAlign w:val="center"/>
          </w:tcPr>
          <w:p w14:paraId="34F81B2A" w14:textId="606FF29C" w:rsidR="0040652F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8</w:t>
            </w:r>
          </w:p>
        </w:tc>
        <w:tc>
          <w:tcPr>
            <w:tcW w:w="7938" w:type="dxa"/>
            <w:vAlign w:val="center"/>
          </w:tcPr>
          <w:p w14:paraId="2D36FCDD" w14:textId="6407F492" w:rsidR="0040652F" w:rsidRPr="0040652F" w:rsidRDefault="00C141FF" w:rsidP="00CC347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現在、</w:t>
            </w:r>
            <w:r w:rsidRPr="004065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同居家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</w:t>
            </w:r>
            <w:r w:rsidRPr="004065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～6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Pr="004065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症状あり</w:t>
            </w:r>
          </w:p>
        </w:tc>
      </w:tr>
      <w:tr w:rsidR="0040652F" w:rsidRPr="00E274C6" w14:paraId="0C0DF7EE" w14:textId="77777777" w:rsidTr="00CC3474">
        <w:trPr>
          <w:trHeight w:val="652"/>
        </w:trPr>
        <w:tc>
          <w:tcPr>
            <w:tcW w:w="1980" w:type="dxa"/>
            <w:vAlign w:val="center"/>
          </w:tcPr>
          <w:p w14:paraId="092C159C" w14:textId="3853A2CC" w:rsidR="0040652F" w:rsidRPr="00B1721D" w:rsidRDefault="00CC3474" w:rsidP="00CC347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3474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709" w:type="dxa"/>
            <w:vAlign w:val="center"/>
          </w:tcPr>
          <w:p w14:paraId="7B45A675" w14:textId="3DAE23C5" w:rsidR="0040652F" w:rsidRDefault="0040652F" w:rsidP="00CC347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</w:p>
        </w:tc>
        <w:tc>
          <w:tcPr>
            <w:tcW w:w="7938" w:type="dxa"/>
            <w:vAlign w:val="center"/>
          </w:tcPr>
          <w:p w14:paraId="3A0FDDD3" w14:textId="7C2D3181" w:rsidR="0040652F" w:rsidRPr="0040652F" w:rsidRDefault="0040652F" w:rsidP="00CC3474">
            <w:pPr>
              <w:rPr>
                <w:sz w:val="28"/>
                <w:szCs w:val="28"/>
              </w:rPr>
            </w:pPr>
            <w:r w:rsidRPr="0040652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週間以内に濃厚接触者であると保健所から指定されている</w:t>
            </w:r>
          </w:p>
        </w:tc>
      </w:tr>
      <w:bookmarkEnd w:id="1"/>
    </w:tbl>
    <w:p w14:paraId="635CDC58" w14:textId="77777777" w:rsidR="00A333FA" w:rsidRDefault="00A333FA" w:rsidP="00031953">
      <w:pPr>
        <w:spacing w:line="240" w:lineRule="exact"/>
        <w:rPr>
          <w:sz w:val="26"/>
          <w:szCs w:val="26"/>
        </w:rPr>
      </w:pPr>
    </w:p>
    <w:tbl>
      <w:tblPr>
        <w:tblStyle w:val="a3"/>
        <w:tblpPr w:leftFromText="142" w:rightFromText="142" w:vertAnchor="text" w:horzAnchor="margin" w:tblpY="-39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8647"/>
      </w:tblGrid>
      <w:tr w:rsidR="00EC1CEE" w:rsidRPr="00E168D9" w14:paraId="11551CB6" w14:textId="77777777" w:rsidTr="00031953">
        <w:trPr>
          <w:trHeight w:val="961"/>
        </w:trPr>
        <w:tc>
          <w:tcPr>
            <w:tcW w:w="1970" w:type="dxa"/>
            <w:vAlign w:val="center"/>
          </w:tcPr>
          <w:p w14:paraId="7A294A04" w14:textId="77777777" w:rsidR="00EC1CEE" w:rsidRPr="00C141FF" w:rsidRDefault="00EC1CEE" w:rsidP="00A333FA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141F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来館時 検温</w:t>
            </w:r>
          </w:p>
        </w:tc>
        <w:tc>
          <w:tcPr>
            <w:tcW w:w="8647" w:type="dxa"/>
            <w:vAlign w:val="center"/>
          </w:tcPr>
          <w:p w14:paraId="1D09858C" w14:textId="20F40BDE" w:rsidR="00EC1CEE" w:rsidRPr="00C141FF" w:rsidRDefault="00EC1CEE" w:rsidP="00A333FA">
            <w:pPr>
              <w:ind w:firstLineChars="800" w:firstLine="2249"/>
              <w:jc w:val="center"/>
              <w:rPr>
                <w:b/>
                <w:sz w:val="28"/>
                <w:szCs w:val="28"/>
              </w:rPr>
            </w:pPr>
            <w:r w:rsidRPr="00C141F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℃　　　　　</w:t>
            </w:r>
            <w:r w:rsidRPr="00747E31">
              <w:rPr>
                <w:rFonts w:ascii="Meiryo UI" w:eastAsia="Meiryo UI" w:hAnsi="Meiryo UI" w:hint="eastAsia"/>
                <w:b/>
                <w:sz w:val="30"/>
                <w:szCs w:val="30"/>
              </w:rPr>
              <w:t>※37.5℃以上は入館不可</w:t>
            </w:r>
          </w:p>
        </w:tc>
      </w:tr>
    </w:tbl>
    <w:p w14:paraId="057E238B" w14:textId="6931FB90" w:rsidR="002876AB" w:rsidRPr="00031953" w:rsidRDefault="002876AB" w:rsidP="00A333FA">
      <w:pPr>
        <w:rPr>
          <w:rFonts w:ascii="HG丸ｺﾞｼｯｸM-PRO" w:eastAsia="HG丸ｺﾞｼｯｸM-PRO" w:hAnsi="HG丸ｺﾞｼｯｸM-PRO"/>
          <w:szCs w:val="21"/>
        </w:rPr>
      </w:pPr>
      <w:r w:rsidRPr="00031953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E8884" wp14:editId="25B1A8DB">
                <wp:simplePos x="0" y="0"/>
                <wp:positionH relativeFrom="column">
                  <wp:posOffset>5696585</wp:posOffset>
                </wp:positionH>
                <wp:positionV relativeFrom="paragraph">
                  <wp:posOffset>191770</wp:posOffset>
                </wp:positionV>
                <wp:extent cx="1266825" cy="3276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EDF1DC" w14:textId="641CEA2E" w:rsidR="00EC1CEE" w:rsidRDefault="00404853" w:rsidP="004048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A3F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2</w:t>
                            </w:r>
                            <w:r w:rsidR="0003195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="00EC1CE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/</w:t>
                            </w:r>
                            <w:r w:rsidR="00BA4F9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</w:t>
                            </w:r>
                            <w:r w:rsidR="0003195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/1</w:t>
                            </w:r>
                            <w:r w:rsidR="00EC1C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改正</w:t>
                            </w:r>
                          </w:p>
                          <w:p w14:paraId="63E01579" w14:textId="5853F514" w:rsidR="00404853" w:rsidRPr="005A3F77" w:rsidRDefault="00404853" w:rsidP="004048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A3F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/</w:t>
                            </w:r>
                            <w:r w:rsidR="00D304A3" w:rsidRPr="005A3F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6</w:t>
                            </w:r>
                            <w:r w:rsidRPr="005A3F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/1</w:t>
                            </w:r>
                            <w:r w:rsidR="00D304A3" w:rsidRPr="005A3F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9</w:t>
                            </w:r>
                            <w:r w:rsidRPr="005A3F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改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8884" id="テキスト ボックス 1" o:spid="_x0000_s1028" type="#_x0000_t202" style="position:absolute;left:0;text-align:left;margin-left:448.55pt;margin-top:15.1pt;width:99.7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" filled="f" stroked="f" strokeweight=".5pt">
                <v:textbox>
                  <w:txbxContent>
                    <w:p w14:paraId="27EDF1DC" w14:textId="641CEA2E" w:rsidR="00EC1CEE" w:rsidRDefault="00404853" w:rsidP="0040485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A3F7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2</w:t>
                      </w:r>
                      <w:r w:rsidR="0003195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="00EC1CE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/</w:t>
                      </w:r>
                      <w:r w:rsidR="00BA4F9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</w:t>
                      </w:r>
                      <w:r w:rsidR="0003195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/1</w:t>
                      </w:r>
                      <w:r w:rsidR="00EC1CE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改正</w:t>
                      </w:r>
                    </w:p>
                    <w:p w14:paraId="63E01579" w14:textId="5853F514" w:rsidR="00404853" w:rsidRPr="005A3F77" w:rsidRDefault="00404853" w:rsidP="0040485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A3F7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/</w:t>
                      </w:r>
                      <w:r w:rsidR="00D304A3" w:rsidRPr="005A3F7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6</w:t>
                      </w:r>
                      <w:r w:rsidRPr="005A3F7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/1</w:t>
                      </w:r>
                      <w:r w:rsidR="00D304A3" w:rsidRPr="005A3F7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9</w:t>
                      </w:r>
                      <w:r w:rsidRPr="005A3F7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改正</w:t>
                      </w:r>
                    </w:p>
                  </w:txbxContent>
                </v:textbox>
              </v:shape>
            </w:pict>
          </mc:Fallback>
        </mc:AlternateContent>
      </w:r>
      <w:r w:rsidRPr="00031953">
        <w:rPr>
          <w:rFonts w:ascii="HG丸ｺﾞｼｯｸM-PRO" w:eastAsia="HG丸ｺﾞｼｯｸM-PRO" w:hAnsi="HG丸ｺﾞｼｯｸM-PRO" w:hint="eastAsia"/>
          <w:szCs w:val="21"/>
        </w:rPr>
        <w:t>・</w:t>
      </w:r>
      <w:r w:rsidR="00973E0F" w:rsidRPr="00031953">
        <w:rPr>
          <w:rFonts w:ascii="HG丸ｺﾞｼｯｸM-PRO" w:eastAsia="HG丸ｺﾞｼｯｸM-PRO" w:hAnsi="HG丸ｺﾞｼｯｸM-PRO" w:hint="eastAsia"/>
          <w:szCs w:val="21"/>
        </w:rPr>
        <w:t>保健所等より情報提供</w:t>
      </w:r>
      <w:r w:rsidRPr="00031953">
        <w:rPr>
          <w:rFonts w:ascii="HG丸ｺﾞｼｯｸM-PRO" w:eastAsia="HG丸ｺﾞｼｯｸM-PRO" w:hAnsi="HG丸ｺﾞｼｯｸM-PRO" w:hint="eastAsia"/>
          <w:szCs w:val="21"/>
        </w:rPr>
        <w:t>等を求められた</w:t>
      </w:r>
      <w:r w:rsidR="00973E0F" w:rsidRPr="00031953">
        <w:rPr>
          <w:rFonts w:ascii="HG丸ｺﾞｼｯｸM-PRO" w:eastAsia="HG丸ｺﾞｼｯｸM-PRO" w:hAnsi="HG丸ｺﾞｼｯｸM-PRO" w:hint="eastAsia"/>
          <w:szCs w:val="21"/>
        </w:rPr>
        <w:t>場合は</w:t>
      </w:r>
      <w:r w:rsidRPr="00031953">
        <w:rPr>
          <w:rFonts w:ascii="HG丸ｺﾞｼｯｸM-PRO" w:eastAsia="HG丸ｺﾞｼｯｸM-PRO" w:hAnsi="HG丸ｺﾞｼｯｸM-PRO" w:hint="eastAsia"/>
          <w:szCs w:val="21"/>
        </w:rPr>
        <w:t>提出することがあります。</w:t>
      </w:r>
    </w:p>
    <w:p w14:paraId="25D96FED" w14:textId="23AA79ED" w:rsidR="00973E0F" w:rsidRPr="00031953" w:rsidRDefault="002876AB" w:rsidP="00A333FA">
      <w:pPr>
        <w:rPr>
          <w:rFonts w:ascii="HG丸ｺﾞｼｯｸM-PRO" w:eastAsia="HG丸ｺﾞｼｯｸM-PRO" w:hAnsi="HG丸ｺﾞｼｯｸM-PRO"/>
          <w:szCs w:val="21"/>
        </w:rPr>
      </w:pPr>
      <w:r w:rsidRPr="00031953">
        <w:rPr>
          <w:rFonts w:ascii="HG丸ｺﾞｼｯｸM-PRO" w:eastAsia="HG丸ｺﾞｼｯｸM-PRO" w:hAnsi="HG丸ｺﾞｼｯｸM-PRO" w:hint="eastAsia"/>
          <w:szCs w:val="21"/>
        </w:rPr>
        <w:t>・この用紙は１ヶ月保存後破棄します。</w:t>
      </w:r>
      <w:bookmarkEnd w:id="0"/>
    </w:p>
    <w:sectPr w:rsidR="00973E0F" w:rsidRPr="00031953" w:rsidSect="00332BA8">
      <w:pgSz w:w="11906" w:h="16838"/>
      <w:pgMar w:top="397" w:right="45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9A0E" w14:textId="77777777" w:rsidR="00DB7843" w:rsidRDefault="00DB7843" w:rsidP="008747DC">
      <w:r>
        <w:separator/>
      </w:r>
    </w:p>
  </w:endnote>
  <w:endnote w:type="continuationSeparator" w:id="0">
    <w:p w14:paraId="35AA2390" w14:textId="77777777" w:rsidR="00DB7843" w:rsidRDefault="00DB7843" w:rsidP="0087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39DD" w14:textId="77777777" w:rsidR="00DB7843" w:rsidRDefault="00DB7843" w:rsidP="008747DC">
      <w:r>
        <w:separator/>
      </w:r>
    </w:p>
  </w:footnote>
  <w:footnote w:type="continuationSeparator" w:id="0">
    <w:p w14:paraId="0F10CF81" w14:textId="77777777" w:rsidR="00DB7843" w:rsidRDefault="00DB7843" w:rsidP="0087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B2F"/>
    <w:multiLevelType w:val="hybridMultilevel"/>
    <w:tmpl w:val="A9D86AD8"/>
    <w:lvl w:ilvl="0" w:tplc="25FC8FEA">
      <w:numFmt w:val="bullet"/>
      <w:lvlText w:val="・"/>
      <w:lvlJc w:val="left"/>
      <w:pPr>
        <w:ind w:left="9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34711872"/>
    <w:multiLevelType w:val="hybridMultilevel"/>
    <w:tmpl w:val="EFFE7C04"/>
    <w:lvl w:ilvl="0" w:tplc="AC9201DE">
      <w:numFmt w:val="bullet"/>
      <w:lvlText w:val="□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76C"/>
    <w:rsid w:val="00031953"/>
    <w:rsid w:val="00051CDA"/>
    <w:rsid w:val="00066C73"/>
    <w:rsid w:val="0007392F"/>
    <w:rsid w:val="000A0AC0"/>
    <w:rsid w:val="000F6E43"/>
    <w:rsid w:val="00154E65"/>
    <w:rsid w:val="001732B6"/>
    <w:rsid w:val="001931A3"/>
    <w:rsid w:val="00255679"/>
    <w:rsid w:val="0026376C"/>
    <w:rsid w:val="002876AB"/>
    <w:rsid w:val="00332BA8"/>
    <w:rsid w:val="00404853"/>
    <w:rsid w:val="0040652F"/>
    <w:rsid w:val="004744B8"/>
    <w:rsid w:val="004F393C"/>
    <w:rsid w:val="0052617C"/>
    <w:rsid w:val="005708FA"/>
    <w:rsid w:val="005739AE"/>
    <w:rsid w:val="005A3F77"/>
    <w:rsid w:val="005A7697"/>
    <w:rsid w:val="005B20AD"/>
    <w:rsid w:val="0064385D"/>
    <w:rsid w:val="00747E31"/>
    <w:rsid w:val="007801C4"/>
    <w:rsid w:val="00796C86"/>
    <w:rsid w:val="008747DC"/>
    <w:rsid w:val="00902295"/>
    <w:rsid w:val="00925348"/>
    <w:rsid w:val="00930268"/>
    <w:rsid w:val="00973E0F"/>
    <w:rsid w:val="009A1A80"/>
    <w:rsid w:val="009F4F30"/>
    <w:rsid w:val="00A333FA"/>
    <w:rsid w:val="00A555A3"/>
    <w:rsid w:val="00A9180B"/>
    <w:rsid w:val="00B14ECD"/>
    <w:rsid w:val="00B1721D"/>
    <w:rsid w:val="00B17449"/>
    <w:rsid w:val="00B233DF"/>
    <w:rsid w:val="00B44930"/>
    <w:rsid w:val="00BA4F90"/>
    <w:rsid w:val="00C0339A"/>
    <w:rsid w:val="00C04E73"/>
    <w:rsid w:val="00C06DDD"/>
    <w:rsid w:val="00C141FF"/>
    <w:rsid w:val="00C211CE"/>
    <w:rsid w:val="00CB535C"/>
    <w:rsid w:val="00CC3474"/>
    <w:rsid w:val="00D304A3"/>
    <w:rsid w:val="00D73A6F"/>
    <w:rsid w:val="00DB7843"/>
    <w:rsid w:val="00DE6E2F"/>
    <w:rsid w:val="00DF6D0E"/>
    <w:rsid w:val="00E168D9"/>
    <w:rsid w:val="00E274C6"/>
    <w:rsid w:val="00E311E4"/>
    <w:rsid w:val="00E32BDC"/>
    <w:rsid w:val="00E332E6"/>
    <w:rsid w:val="00E441E3"/>
    <w:rsid w:val="00EA3482"/>
    <w:rsid w:val="00EC1CEE"/>
    <w:rsid w:val="00F0501B"/>
    <w:rsid w:val="00F817B4"/>
    <w:rsid w:val="00FB14F5"/>
    <w:rsid w:val="00FC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4F283"/>
  <w15:chartTrackingRefBased/>
  <w15:docId w15:val="{BD64DA7E-D8BA-4A0C-AB3C-EAEDDAEE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2BD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16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6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4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7DC"/>
  </w:style>
  <w:style w:type="paragraph" w:styleId="a9">
    <w:name w:val="footer"/>
    <w:basedOn w:val="a"/>
    <w:link w:val="aa"/>
    <w:uiPriority w:val="99"/>
    <w:unhideWhenUsed/>
    <w:rsid w:val="008747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72AD-ADF7-411F-BA10-C4E42CE2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-kangokyokai</dc:creator>
  <cp:keywords/>
  <dc:description/>
  <cp:lastModifiedBy>user</cp:lastModifiedBy>
  <cp:revision>3</cp:revision>
  <cp:lastPrinted>2020-10-28T01:47:00Z</cp:lastPrinted>
  <dcterms:created xsi:type="dcterms:W3CDTF">2021-12-03T02:38:00Z</dcterms:created>
  <dcterms:modified xsi:type="dcterms:W3CDTF">2021-12-24T04:51:00Z</dcterms:modified>
</cp:coreProperties>
</file>